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C703EF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C703EF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C703E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C703EF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Default="00937458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lastRenderedPageBreak/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Default="0080423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lastRenderedPageBreak/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Pr="002F0303" w:rsidRDefault="003A69BA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lastRenderedPageBreak/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lastRenderedPageBreak/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Default="00F6185E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lastRenderedPageBreak/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lastRenderedPageBreak/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Default="002E0D69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lastRenderedPageBreak/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3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4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5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lastRenderedPageBreak/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321988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lastRenderedPageBreak/>
        <w:t>1</w:t>
      </w:r>
      <w:r w:rsidR="00F44196">
        <w:rPr>
          <w:rFonts w:ascii="標楷體" w:eastAsia="標楷體" w:hAnsi="標楷體" w:hint="eastAsia"/>
        </w:rPr>
        <w:t>2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Default="00EA330E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Pr="009C08A4" w:rsidRDefault="003A69BA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lastRenderedPageBreak/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7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lastRenderedPageBreak/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5" w:name="_Toc29728462"/>
      <w:r>
        <w:rPr>
          <w:rFonts w:ascii="標楷體" w:eastAsia="標楷體" w:hAnsi="標楷體" w:hint="eastAsia"/>
        </w:rPr>
        <w:lastRenderedPageBreak/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5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6" w:name="_Toc29728463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6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5959F7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595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C703EF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53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54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 w:hint="eastAsia"/>
        </w:rPr>
      </w:pPr>
    </w:p>
    <w:p w:rsidR="00D24365" w:rsidRDefault="00D24365" w:rsidP="00467CE4">
      <w:pPr>
        <w:rPr>
          <w:rFonts w:ascii="標楷體" w:eastAsia="標楷體" w:hAnsi="標楷體" w:hint="eastAsia"/>
        </w:rPr>
      </w:pPr>
    </w:p>
    <w:p w:rsidR="00D24365" w:rsidRPr="00E53903" w:rsidRDefault="00D24365" w:rsidP="00D24365">
      <w:pPr>
        <w:pStyle w:val="2"/>
      </w:pPr>
      <w:r w:rsidRPr="00D24365">
        <w:rPr>
          <w:rFonts w:ascii="標楷體" w:eastAsia="標楷體" w:hAnsi="標楷體" w:hint="eastAsia"/>
        </w:rPr>
        <w:t>Spring Data Admin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D24365" w:rsidTr="0083425B">
        <w:trPr>
          <w:cnfStyle w:val="100000000000"/>
        </w:trPr>
        <w:tc>
          <w:tcPr>
            <w:cnfStyle w:val="001000000000"/>
            <w:tcW w:w="10522" w:type="dxa"/>
          </w:tcPr>
          <w:p w:rsidR="00D24365" w:rsidRPr="007032F5" w:rsidRDefault="00D24365" w:rsidP="007032F5">
            <w:pPr>
              <w:jc w:val="center"/>
              <w:rPr>
                <w:rFonts w:ascii="標楷體" w:eastAsia="標楷體" w:hAnsi="標楷體"/>
              </w:rPr>
            </w:pPr>
            <w:r w:rsidRPr="007032F5">
              <w:rPr>
                <w:rFonts w:ascii="標楷體" w:eastAsia="標楷體" w:hAnsi="標楷體" w:hint="eastAsia"/>
              </w:rPr>
              <w:t>UML</w:t>
            </w:r>
          </w:p>
        </w:tc>
      </w:tr>
      <w:tr w:rsidR="00D24365" w:rsidTr="0083425B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83425B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4365" w:rsidTr="0083425B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83425B"/>
        </w:tc>
      </w:tr>
      <w:tr w:rsidR="00D24365" w:rsidTr="0083425B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83425B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4365" w:rsidTr="0083425B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83425B"/>
        </w:tc>
      </w:tr>
    </w:tbl>
    <w:p w:rsidR="00D24365" w:rsidRDefault="00D24365" w:rsidP="00467CE4">
      <w:pPr>
        <w:rPr>
          <w:rFonts w:ascii="標楷體" w:eastAsia="標楷體" w:hAnsi="標楷體" w:hint="eastAsia"/>
        </w:rPr>
      </w:pPr>
    </w:p>
    <w:p w:rsidR="00D24365" w:rsidRPr="00B43EC8" w:rsidRDefault="00D24365" w:rsidP="00467CE4">
      <w:pPr>
        <w:rPr>
          <w:rFonts w:ascii="標楷體" w:eastAsia="標楷體" w:hAnsi="標楷體"/>
        </w:rPr>
      </w:pPr>
    </w:p>
    <w:sectPr w:rsidR="00D24365" w:rsidRPr="00B43EC8" w:rsidSect="003B2C9F">
      <w:headerReference w:type="default" r:id="rId5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DD" w:rsidRDefault="00BE1FDD" w:rsidP="00867B16">
      <w:r>
        <w:separator/>
      </w:r>
    </w:p>
  </w:endnote>
  <w:endnote w:type="continuationSeparator" w:id="1">
    <w:p w:rsidR="00BE1FDD" w:rsidRDefault="00BE1FDD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DD" w:rsidRDefault="00BE1FDD" w:rsidP="00867B16">
      <w:r>
        <w:separator/>
      </w:r>
    </w:p>
  </w:footnote>
  <w:footnote w:type="continuationSeparator" w:id="1">
    <w:p w:rsidR="00BE1FDD" w:rsidRDefault="00BE1FDD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18"/>
  </w:num>
  <w:num w:numId="5">
    <w:abstractNumId w:val="23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2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5"/>
  </w:num>
  <w:num w:numId="19">
    <w:abstractNumId w:val="21"/>
  </w:num>
  <w:num w:numId="20">
    <w:abstractNumId w:val="2"/>
  </w:num>
  <w:num w:numId="21">
    <w:abstractNumId w:val="10"/>
  </w:num>
  <w:num w:numId="22">
    <w:abstractNumId w:val="14"/>
  </w:num>
  <w:num w:numId="23">
    <w:abstractNumId w:val="3"/>
  </w:num>
  <w:num w:numId="24">
    <w:abstractNumId w:val="11"/>
  </w:num>
  <w:num w:numId="25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6FA1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32C56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C05CB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30171"/>
    <w:rsid w:val="00A32AC7"/>
    <w:rsid w:val="00A4371D"/>
    <w:rsid w:val="00A44636"/>
    <w:rsid w:val="00A45C76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35628"/>
    <w:rsid w:val="00B35F57"/>
    <w:rsid w:val="00B40829"/>
    <w:rsid w:val="00B43EC8"/>
    <w:rsid w:val="00B47797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1FDD"/>
    <w:rsid w:val="00BE4C5C"/>
    <w:rsid w:val="00BE56F8"/>
    <w:rsid w:val="00BE76E7"/>
    <w:rsid w:val="00BF53B2"/>
    <w:rsid w:val="00BF64F2"/>
    <w:rsid w:val="00C015FB"/>
    <w:rsid w:val="00C04CDB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4365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21" Type="http://schemas.openxmlformats.org/officeDocument/2006/relationships/image" Target="media/image13.png"/><Relationship Id="rId34" Type="http://schemas.openxmlformats.org/officeDocument/2006/relationships/hyperlink" Target="http://blog.leapoahead.com/2015/09/06/understanding-jwt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yami.io/jwt/" TargetMode="External"/><Relationship Id="rId38" Type="http://schemas.openxmlformats.org/officeDocument/2006/relationships/hyperlink" Target="https://github.com/microsoftarchive/redis/releases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2.png"/><Relationship Id="rId54" Type="http://schemas.openxmlformats.org/officeDocument/2006/relationships/hyperlink" Target="https://www.jianshu.com/p/71cd01fa8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openhome.cc/Gossip/ServletJSP/BehindHttpSession.html" TargetMode="External"/><Relationship Id="rId37" Type="http://schemas.openxmlformats.org/officeDocument/2006/relationships/hyperlink" Target="https://blog.yorkxin.org/2013/09/30/oauth2-1-introduct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my.oschina.net/wangkang80?tab=newest&amp;catalogId=56472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ruanyifeng.com/blog/2014/05/oauth_2_0.html" TargetMode="External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fred-zone.blogspot.com/2014/01/web-session.html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jwt.io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34</Pages>
  <Words>1494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8</cp:revision>
  <dcterms:created xsi:type="dcterms:W3CDTF">2019-03-20T06:17:00Z</dcterms:created>
  <dcterms:modified xsi:type="dcterms:W3CDTF">2020-01-21T03:15:00Z</dcterms:modified>
</cp:coreProperties>
</file>